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19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Ժ ԷԱՃԱՊՁԲ-19/5</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Ժողով աշխատակազ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Մարշալ Բաղրամյան 19</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fuel (petrol super)</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2014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Ժողով աշխատակազ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